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B87193D" w:rsidR="00276B32" w:rsidRDefault="0080342B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A5E6E3C" wp14:editId="2DCC8E98">
            <wp:simplePos x="0" y="0"/>
            <wp:positionH relativeFrom="column">
              <wp:posOffset>1403225</wp:posOffset>
            </wp:positionH>
            <wp:positionV relativeFrom="paragraph">
              <wp:posOffset>-151909</wp:posOffset>
            </wp:positionV>
            <wp:extent cx="7567442" cy="6613200"/>
            <wp:effectExtent l="0" t="0" r="0" b="0"/>
            <wp:wrapNone/>
            <wp:docPr id="11" name="Picture 11" descr="A close-up of a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leaf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442" cy="66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7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F8D7A" wp14:editId="28DFFF98">
                <wp:simplePos x="0" y="0"/>
                <wp:positionH relativeFrom="column">
                  <wp:posOffset>1400175</wp:posOffset>
                </wp:positionH>
                <wp:positionV relativeFrom="paragraph">
                  <wp:posOffset>-257398</wp:posOffset>
                </wp:positionV>
                <wp:extent cx="7560000" cy="6714000"/>
                <wp:effectExtent l="38100" t="0" r="60325" b="29845"/>
                <wp:wrapNone/>
                <wp:docPr id="9" name="He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6714000"/>
                        </a:xfrm>
                        <a:prstGeom prst="hear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B640" id="Heart 9" o:spid="_x0000_s1026" style="position:absolute;margin-left:110.25pt;margin-top:-20.25pt;width:595.3pt;height:52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0,671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" path="m3780000,1678500v1575000,-3916500,7717500,,,5035500c-3937500,1678500,2205000,-2238000,3780000,1678500xe" filled="f" strokecolor="black [3213]" strokeweight="1.5pt">
                <v:stroke joinstyle="miter"/>
                <v:path arrowok="t" o:connecttype="custom" o:connectlocs="3780000,1678500;3780000,6714000;3780000,1678500" o:connectangles="0,0,0"/>
              </v:shape>
            </w:pict>
          </mc:Fallback>
        </mc:AlternateContent>
      </w:r>
      <w:r w:rsidR="008F21D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C82ABE" wp14:editId="580DB47A">
                <wp:simplePos x="0" y="0"/>
                <wp:positionH relativeFrom="column">
                  <wp:posOffset>61994</wp:posOffset>
                </wp:positionH>
                <wp:positionV relativeFrom="paragraph">
                  <wp:posOffset>-368064</wp:posOffset>
                </wp:positionV>
                <wp:extent cx="10220325" cy="7040969"/>
                <wp:effectExtent l="19050" t="19050" r="28575" b="2667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325" cy="7040969"/>
                        </a:xfrm>
                        <a:prstGeom prst="roundRect">
                          <a:avLst>
                            <a:gd name="adj" fmla="val 2960"/>
                          </a:avLst>
                        </a:prstGeom>
                        <a:noFill/>
                        <a:ln w="28575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BCFF8" id="Rectangle: Rounded Corners 29" o:spid="_x0000_s1026" style="position:absolute;margin-left:4.9pt;margin-top:-29pt;width:804.75pt;height:55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" filled="f" strokecolor="#747070 [1614]" strokeweight="2.25pt">
                <v:stroke endcap="round"/>
              </v:roundrect>
            </w:pict>
          </mc:Fallback>
        </mc:AlternateContent>
      </w:r>
      <w:r w:rsidR="00E606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E95B6" wp14:editId="0BB4012B">
                <wp:simplePos x="0" y="0"/>
                <wp:positionH relativeFrom="column">
                  <wp:posOffset>378458</wp:posOffset>
                </wp:positionH>
                <wp:positionV relativeFrom="paragraph">
                  <wp:posOffset>104185</wp:posOffset>
                </wp:positionV>
                <wp:extent cx="720000" cy="720000"/>
                <wp:effectExtent l="57150" t="57150" r="0" b="4445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0970">
                          <a:off x="0" y="0"/>
                          <a:ext cx="720000" cy="72000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158A" id="Heart 3" o:spid="_x0000_s1026" style="position:absolute;margin-left:29.8pt;margin-top:8.2pt;width:56.7pt;height:56.7pt;rotation:-89459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" path="m360000,180000v150000,-420000,735000,,,540000c-375000,180000,210000,-240000,360000,180000xe" filled="f" strokecolor="black [3213]" strokeweight="1pt">
                <v:stroke joinstyle="miter"/>
                <v:path arrowok="t" o:connecttype="custom" o:connectlocs="360000,180000;360000,720000;360000,180000" o:connectangles="0,0,0"/>
              </v:shape>
            </w:pict>
          </mc:Fallback>
        </mc:AlternateContent>
      </w:r>
    </w:p>
    <w:p w14:paraId="0D0BD185" w14:textId="6437198E" w:rsidR="00177385" w:rsidRDefault="008F21D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1343F9" wp14:editId="455F0DC9">
                <wp:simplePos x="0" y="0"/>
                <wp:positionH relativeFrom="column">
                  <wp:posOffset>7825740</wp:posOffset>
                </wp:positionH>
                <wp:positionV relativeFrom="paragraph">
                  <wp:posOffset>6151718</wp:posOffset>
                </wp:positionV>
                <wp:extent cx="2455678" cy="285738"/>
                <wp:effectExtent l="0" t="0" r="0" b="6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678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36545" w14:textId="2C94A381" w:rsidR="008F21D4" w:rsidRPr="008F21D4" w:rsidRDefault="008F21D4" w:rsidP="008F21D4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21D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510F336" w14:textId="77777777" w:rsidR="008F21D4" w:rsidRDefault="008F21D4" w:rsidP="008F21D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1343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6.2pt;margin-top:484.4pt;width:193.35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" filled="f" stroked="f">
                <v:textbox>
                  <w:txbxContent>
                    <w:p w14:paraId="6AC36545" w14:textId="2C94A381" w:rsidR="008F21D4" w:rsidRPr="008F21D4" w:rsidRDefault="008F21D4" w:rsidP="008F21D4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21D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510F336" w14:textId="77777777" w:rsidR="008F21D4" w:rsidRDefault="008F21D4" w:rsidP="008F21D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6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D35C5" wp14:editId="3DA9A052">
                <wp:simplePos x="0" y="0"/>
                <wp:positionH relativeFrom="column">
                  <wp:posOffset>8983345</wp:posOffset>
                </wp:positionH>
                <wp:positionV relativeFrom="paragraph">
                  <wp:posOffset>3762010</wp:posOffset>
                </wp:positionV>
                <wp:extent cx="720000" cy="720000"/>
                <wp:effectExtent l="0" t="76200" r="61595" b="0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7839">
                          <a:off x="0" y="0"/>
                          <a:ext cx="720000" cy="72000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C2F9" id="Heart 4" o:spid="_x0000_s1026" style="position:absolute;margin-left:707.35pt;margin-top:296.2pt;width:56.7pt;height:56.7pt;rotation:142850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" path="m360000,180000v150000,-420000,735000,,,540000c-375000,180000,210000,-240000,360000,180000xe" filled="f" strokecolor="black [3213]" strokeweight="1pt">
                <v:stroke joinstyle="miter"/>
                <v:path arrowok="t" o:connecttype="custom" o:connectlocs="360000,180000;360000,720000;360000,180000" o:connectangles="0,0,0"/>
              </v:shape>
            </w:pict>
          </mc:Fallback>
        </mc:AlternateContent>
      </w:r>
      <w:r w:rsidR="00E606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11D973" wp14:editId="3215F233">
                <wp:simplePos x="0" y="0"/>
                <wp:positionH relativeFrom="column">
                  <wp:posOffset>7263502</wp:posOffset>
                </wp:positionH>
                <wp:positionV relativeFrom="paragraph">
                  <wp:posOffset>5223140</wp:posOffset>
                </wp:positionV>
                <wp:extent cx="360000" cy="360000"/>
                <wp:effectExtent l="38100" t="38100" r="2540" b="21590"/>
                <wp:wrapNone/>
                <wp:docPr id="7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0924">
                          <a:off x="0" y="0"/>
                          <a:ext cx="360000" cy="36000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38BF" id="Heart 7" o:spid="_x0000_s1026" style="position:absolute;margin-left:571.95pt;margin-top:411.25pt;width:28.35pt;height:28.35pt;rotation:-100387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" path="m180000,90000v75000,-210000,367500,,,270000c-187500,90000,105000,-120000,180000,90000xe" filled="f" strokecolor="black [3213]" strokeweight="1pt">
                <v:stroke joinstyle="miter"/>
                <v:path arrowok="t" o:connecttype="custom" o:connectlocs="180000,90000;180000,360000;180000,90000" o:connectangles="0,0,0"/>
              </v:shape>
            </w:pict>
          </mc:Fallback>
        </mc:AlternateContent>
      </w:r>
      <w:r w:rsidR="00E6066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96992" wp14:editId="736E1D35">
                <wp:simplePos x="0" y="0"/>
                <wp:positionH relativeFrom="column">
                  <wp:posOffset>2110060</wp:posOffset>
                </wp:positionH>
                <wp:positionV relativeFrom="paragraph">
                  <wp:posOffset>5271322</wp:posOffset>
                </wp:positionV>
                <wp:extent cx="360000" cy="360000"/>
                <wp:effectExtent l="0" t="38100" r="40640" b="21590"/>
                <wp:wrapNone/>
                <wp:docPr id="5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478">
                          <a:off x="0" y="0"/>
                          <a:ext cx="360000" cy="36000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FE51" id="Heart 5" o:spid="_x0000_s1026" style="position:absolute;margin-left:166.15pt;margin-top:415.05pt;width:28.35pt;height:28.35pt;rotation:98356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" path="m180000,90000v75000,-210000,367500,,,270000c-187500,90000,105000,-120000,180000,90000xe" filled="f" strokecolor="black [3213]" strokeweight="1pt">
                <v:stroke joinstyle="miter"/>
                <v:path arrowok="t" o:connecttype="custom" o:connectlocs="180000,90000;180000,360000;180000,90000" o:connectangles="0,0,0"/>
              </v:shape>
            </w:pict>
          </mc:Fallback>
        </mc:AlternateContent>
      </w:r>
      <w:r w:rsidR="00E6066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F33ACE" wp14:editId="6201FF36">
                <wp:simplePos x="0" y="0"/>
                <wp:positionH relativeFrom="column">
                  <wp:posOffset>790893</wp:posOffset>
                </wp:positionH>
                <wp:positionV relativeFrom="paragraph">
                  <wp:posOffset>3220067</wp:posOffset>
                </wp:positionV>
                <wp:extent cx="360000" cy="360000"/>
                <wp:effectExtent l="57150" t="57150" r="0" b="0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4775">
                          <a:off x="0" y="0"/>
                          <a:ext cx="360000" cy="36000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35DA" id="Heart 8" o:spid="_x0000_s1026" style="position:absolute;margin-left:62.3pt;margin-top:253.55pt;width:28.35pt;height:28.35pt;rotation:-223393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" path="m180000,90000v75000,-210000,367500,,,270000c-187500,90000,105000,-120000,180000,90000xe" filled="f" strokecolor="black [3213]" strokeweight="1pt">
                <v:stroke joinstyle="miter"/>
                <v:path arrowok="t" o:connecttype="custom" o:connectlocs="180000,90000;180000,360000;180000,90000" o:connectangles="0,0,0"/>
              </v:shape>
            </w:pict>
          </mc:Fallback>
        </mc:AlternateContent>
      </w:r>
      <w:r w:rsidR="00E606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7E0E8" wp14:editId="431904F4">
                <wp:simplePos x="0" y="0"/>
                <wp:positionH relativeFrom="column">
                  <wp:posOffset>9401624</wp:posOffset>
                </wp:positionH>
                <wp:positionV relativeFrom="paragraph">
                  <wp:posOffset>324703</wp:posOffset>
                </wp:positionV>
                <wp:extent cx="360000" cy="360000"/>
                <wp:effectExtent l="0" t="38100" r="40640" b="21590"/>
                <wp:wrapNone/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478">
                          <a:off x="0" y="0"/>
                          <a:ext cx="360000" cy="36000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751F" id="Heart 6" o:spid="_x0000_s1026" style="position:absolute;margin-left:740.3pt;margin-top:25.55pt;width:28.35pt;height:28.35pt;rotation:98356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" path="m180000,90000v75000,-210000,367500,,,270000c-187500,90000,105000,-120000,180000,90000xe" filled="f" strokecolor="black [3213]" strokeweight="1pt">
                <v:stroke joinstyle="miter"/>
                <v:path arrowok="t" o:connecttype="custom" o:connectlocs="180000,90000;180000,360000;180000,90000" o:connectangles="0,0,0"/>
              </v:shape>
            </w:pict>
          </mc:Fallback>
        </mc:AlternateContent>
      </w:r>
    </w:p>
    <w:sectPr w:rsidR="00177385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C4A1" w14:textId="77777777" w:rsidR="004D006C" w:rsidRDefault="004D006C" w:rsidP="00EB5BDC">
      <w:pPr>
        <w:spacing w:after="0" w:line="240" w:lineRule="auto"/>
      </w:pPr>
      <w:r>
        <w:separator/>
      </w:r>
    </w:p>
  </w:endnote>
  <w:endnote w:type="continuationSeparator" w:id="0">
    <w:p w14:paraId="5ACEA308" w14:textId="77777777" w:rsidR="004D006C" w:rsidRDefault="004D006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F5002F1-546C-4386-91B1-3BA145586B8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24D0AB5-C71E-4F75-8D8B-B29B26E2781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C10E622-F71D-47D7-B9F3-1593D767597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AC38017-A4DA-4DBD-99AF-1EBBDA56A8C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1999" w14:textId="77777777" w:rsidR="004D006C" w:rsidRDefault="004D006C" w:rsidP="00EB5BDC">
      <w:pPr>
        <w:spacing w:after="0" w:line="240" w:lineRule="auto"/>
      </w:pPr>
      <w:r>
        <w:separator/>
      </w:r>
    </w:p>
  </w:footnote>
  <w:footnote w:type="continuationSeparator" w:id="0">
    <w:p w14:paraId="2F1C74E2" w14:textId="77777777" w:rsidR="004D006C" w:rsidRDefault="004D006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AE5B" w14:textId="7AE4178A" w:rsidR="008F21D4" w:rsidRDefault="008F2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D7BB7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006C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86842"/>
    <w:rsid w:val="007A3BB4"/>
    <w:rsid w:val="007B627F"/>
    <w:rsid w:val="007D221E"/>
    <w:rsid w:val="007E27B4"/>
    <w:rsid w:val="007E346E"/>
    <w:rsid w:val="007F7EAB"/>
    <w:rsid w:val="0080342B"/>
    <w:rsid w:val="0083340B"/>
    <w:rsid w:val="00875D76"/>
    <w:rsid w:val="00880A21"/>
    <w:rsid w:val="008B78E0"/>
    <w:rsid w:val="008D5DA0"/>
    <w:rsid w:val="008F21D4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467CE"/>
    <w:rsid w:val="00B70809"/>
    <w:rsid w:val="00B95E27"/>
    <w:rsid w:val="00B968E4"/>
    <w:rsid w:val="00BA6633"/>
    <w:rsid w:val="00BF62FC"/>
    <w:rsid w:val="00BF77AE"/>
    <w:rsid w:val="00C043C8"/>
    <w:rsid w:val="00C1546A"/>
    <w:rsid w:val="00C21BE1"/>
    <w:rsid w:val="00C340B2"/>
    <w:rsid w:val="00C35C7B"/>
    <w:rsid w:val="00C436E9"/>
    <w:rsid w:val="00C53594"/>
    <w:rsid w:val="00C53ACA"/>
    <w:rsid w:val="00C72FB2"/>
    <w:rsid w:val="00C81912"/>
    <w:rsid w:val="00CA2858"/>
    <w:rsid w:val="00CC416F"/>
    <w:rsid w:val="00CE6A9C"/>
    <w:rsid w:val="00D03A8A"/>
    <w:rsid w:val="00D16767"/>
    <w:rsid w:val="00D40763"/>
    <w:rsid w:val="00D464F2"/>
    <w:rsid w:val="00D601E2"/>
    <w:rsid w:val="00DA1CD6"/>
    <w:rsid w:val="00E013A3"/>
    <w:rsid w:val="00E51965"/>
    <w:rsid w:val="00E6066C"/>
    <w:rsid w:val="00E65493"/>
    <w:rsid w:val="00E66CCC"/>
    <w:rsid w:val="00E84AC9"/>
    <w:rsid w:val="00E851C9"/>
    <w:rsid w:val="00E94B4E"/>
    <w:rsid w:val="00EB5BDC"/>
    <w:rsid w:val="00EC2B97"/>
    <w:rsid w:val="00ED2FDD"/>
    <w:rsid w:val="00ED40D1"/>
    <w:rsid w:val="00ED7F4B"/>
    <w:rsid w:val="00EE2416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0310-E544-4DD7-9BFA-3DF36E96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12-19T12:00:00Z</cp:lastPrinted>
  <dcterms:created xsi:type="dcterms:W3CDTF">2019-12-19T11:25:00Z</dcterms:created>
  <dcterms:modified xsi:type="dcterms:W3CDTF">2022-02-09T11:16:00Z</dcterms:modified>
</cp:coreProperties>
</file>